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A44A" w14:textId="54923AFB" w:rsidR="000F4899" w:rsidRPr="004C7C9A" w:rsidRDefault="004228F9" w:rsidP="004228F9">
      <w:pPr>
        <w:ind w:right="-516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79712" wp14:editId="58F5B61E">
                <wp:simplePos x="0" y="0"/>
                <wp:positionH relativeFrom="page">
                  <wp:posOffset>7299297</wp:posOffset>
                </wp:positionH>
                <wp:positionV relativeFrom="paragraph">
                  <wp:posOffset>-372331</wp:posOffset>
                </wp:positionV>
                <wp:extent cx="735937" cy="10553700"/>
                <wp:effectExtent l="0" t="0" r="2667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37" cy="10553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CA8B" id="Rechteck 11" o:spid="_x0000_s1026" style="position:absolute;margin-left:574.75pt;margin-top:-29.3pt;width:57.95pt;height:83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" fillcolor="red" strokecolor="red" strokeweight="1pt">
                <w10:wrap anchorx="page"/>
              </v:rect>
            </w:pict>
          </mc:Fallback>
        </mc:AlternateContent>
      </w:r>
      <w:r w:rsidR="005B3090">
        <w:rPr>
          <w:noProof/>
        </w:rPr>
        <w:drawing>
          <wp:anchor distT="0" distB="0" distL="114300" distR="114300" simplePos="0" relativeHeight="251662336" behindDoc="0" locked="0" layoutInCell="1" allowOverlap="1" wp14:anchorId="69052161" wp14:editId="0911FC39">
            <wp:simplePos x="0" y="0"/>
            <wp:positionH relativeFrom="margin">
              <wp:posOffset>5141595</wp:posOffset>
            </wp:positionH>
            <wp:positionV relativeFrom="margin">
              <wp:posOffset>-153670</wp:posOffset>
            </wp:positionV>
            <wp:extent cx="1143000" cy="722630"/>
            <wp:effectExtent l="0" t="0" r="0" b="1270"/>
            <wp:wrapSquare wrapText="bothSides"/>
            <wp:docPr id="4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C12" w:rsidRPr="004C7C9A">
        <w:rPr>
          <w:b/>
          <w:sz w:val="72"/>
          <w:szCs w:val="72"/>
        </w:rPr>
        <w:t>Meldeformular</w:t>
      </w:r>
    </w:p>
    <w:p w14:paraId="7A8B7CC7" w14:textId="77777777" w:rsidR="000F4899" w:rsidRPr="00280846" w:rsidRDefault="000F4899" w:rsidP="000F4899"/>
    <w:p w14:paraId="083B7EB9" w14:textId="5820DE56" w:rsidR="006D6107" w:rsidRPr="004C4ED8" w:rsidRDefault="0070438A" w:rsidP="004C4ED8">
      <w:pPr>
        <w:rPr>
          <w:b/>
          <w:szCs w:val="22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45DCD0" wp14:editId="69395939">
                <wp:simplePos x="0" y="0"/>
                <wp:positionH relativeFrom="column">
                  <wp:posOffset>571500</wp:posOffset>
                </wp:positionH>
                <wp:positionV relativeFrom="paragraph">
                  <wp:posOffset>64770</wp:posOffset>
                </wp:positionV>
                <wp:extent cx="0" cy="0"/>
                <wp:effectExtent l="13970" t="11430" r="5080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47E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1pt" to="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"/>
            </w:pict>
          </mc:Fallback>
        </mc:AlternateContent>
      </w:r>
      <w:r w:rsidR="000F4899" w:rsidRPr="004C4ED8">
        <w:rPr>
          <w:b/>
          <w:szCs w:val="22"/>
        </w:rPr>
        <w:t xml:space="preserve">Bitte </w:t>
      </w:r>
      <w:r w:rsidR="006D6107" w:rsidRPr="004C4ED8">
        <w:rPr>
          <w:b/>
          <w:szCs w:val="22"/>
        </w:rPr>
        <w:t>zurücksenden an:</w:t>
      </w:r>
    </w:p>
    <w:p w14:paraId="6D7925B8" w14:textId="4796497B" w:rsidR="00053F07" w:rsidRPr="006D6107" w:rsidRDefault="000F4899" w:rsidP="00543C12">
      <w:pPr>
        <w:rPr>
          <w:szCs w:val="22"/>
        </w:rPr>
      </w:pPr>
      <w:r w:rsidRPr="006D6107">
        <w:rPr>
          <w:szCs w:val="22"/>
        </w:rPr>
        <w:t>Geschäftsstelle</w:t>
      </w:r>
      <w:r w:rsidR="00821CEC">
        <w:rPr>
          <w:szCs w:val="22"/>
        </w:rPr>
        <w:t xml:space="preserve"> DiAG/MAV/KODA</w:t>
      </w:r>
      <w:r w:rsidRPr="006D6107">
        <w:rPr>
          <w:szCs w:val="22"/>
        </w:rPr>
        <w:t>, Carl-Kistner-Straße 51,</w:t>
      </w:r>
      <w:r w:rsidR="00053F07" w:rsidRPr="006D6107">
        <w:rPr>
          <w:szCs w:val="22"/>
        </w:rPr>
        <w:t xml:space="preserve"> </w:t>
      </w:r>
      <w:r w:rsidRPr="006D6107">
        <w:rPr>
          <w:szCs w:val="22"/>
        </w:rPr>
        <w:t>79115 Freiburg</w:t>
      </w:r>
    </w:p>
    <w:p w14:paraId="5BA8EB9E" w14:textId="77777777" w:rsidR="000F4899" w:rsidRPr="006D6107" w:rsidRDefault="00053F07" w:rsidP="00543C12">
      <w:pPr>
        <w:rPr>
          <w:szCs w:val="22"/>
          <w:lang w:val="en-US"/>
        </w:rPr>
      </w:pPr>
      <w:r w:rsidRPr="006D6107">
        <w:rPr>
          <w:szCs w:val="22"/>
          <w:lang w:val="en-US"/>
        </w:rPr>
        <w:t xml:space="preserve">Mail: </w:t>
      </w:r>
      <w:hyperlink r:id="rId8" w:history="1">
        <w:r w:rsidR="006D6107" w:rsidRPr="006D6107">
          <w:rPr>
            <w:rStyle w:val="Hyperlink"/>
            <w:szCs w:val="22"/>
            <w:lang w:val="en-US"/>
          </w:rPr>
          <w:t>geschaeftsstelle@diag-mav-freiburg.de</w:t>
        </w:r>
      </w:hyperlink>
    </w:p>
    <w:p w14:paraId="7A63FC43" w14:textId="77777777" w:rsidR="000F4899" w:rsidRPr="006D6107" w:rsidRDefault="000F4899" w:rsidP="00543C12">
      <w:pPr>
        <w:rPr>
          <w:b/>
          <w:sz w:val="20"/>
          <w:u w:val="single"/>
          <w:lang w:val="en-US"/>
        </w:rPr>
      </w:pPr>
    </w:p>
    <w:p w14:paraId="68D19DCF" w14:textId="77777777" w:rsidR="000F4899" w:rsidRPr="006D6107" w:rsidRDefault="000F4899" w:rsidP="000F4899">
      <w:pPr>
        <w:rPr>
          <w:b/>
          <w:sz w:val="20"/>
          <w:u w:val="single"/>
          <w:lang w:val="en-US"/>
        </w:rPr>
      </w:pPr>
    </w:p>
    <w:p w14:paraId="4C9FF79F" w14:textId="1B95EA27" w:rsidR="000F4899" w:rsidRDefault="006905EB" w:rsidP="000F4899">
      <w:pPr>
        <w:rPr>
          <w:b/>
        </w:rPr>
      </w:pPr>
      <w:r>
        <w:rPr>
          <w:b/>
        </w:rPr>
        <w:t>Name der MAV</w:t>
      </w:r>
      <w:r w:rsidR="000F4899" w:rsidRPr="0006180D">
        <w:rPr>
          <w:b/>
        </w:rPr>
        <w:t>:</w:t>
      </w:r>
      <w:r w:rsidR="000F4899">
        <w:rPr>
          <w:b/>
        </w:rPr>
        <w:tab/>
        <w:t>___________________________________________________</w:t>
      </w:r>
      <w:r w:rsidR="00785796">
        <w:rPr>
          <w:b/>
        </w:rPr>
        <w:t>______</w:t>
      </w:r>
    </w:p>
    <w:p w14:paraId="2FEB7E68" w14:textId="6BA6756D" w:rsidR="00020640" w:rsidRPr="003B56FD" w:rsidRDefault="00E44138" w:rsidP="00785796">
      <w:pPr>
        <w:ind w:left="2127"/>
        <w:rPr>
          <w:sz w:val="18"/>
          <w:szCs w:val="18"/>
        </w:rPr>
      </w:pPr>
      <w:r w:rsidRPr="003B56FD">
        <w:rPr>
          <w:sz w:val="18"/>
          <w:szCs w:val="18"/>
        </w:rPr>
        <w:t>(</w:t>
      </w:r>
      <w:r w:rsidR="00333DC5" w:rsidRPr="003B56FD">
        <w:rPr>
          <w:sz w:val="18"/>
          <w:szCs w:val="18"/>
        </w:rPr>
        <w:t xml:space="preserve">z.B. </w:t>
      </w:r>
      <w:r w:rsidR="00333DC5" w:rsidRPr="003B56FD">
        <w:rPr>
          <w:sz w:val="18"/>
        </w:rPr>
        <w:t xml:space="preserve">Name </w:t>
      </w:r>
      <w:r w:rsidR="00785796" w:rsidRPr="003B56FD">
        <w:rPr>
          <w:sz w:val="18"/>
        </w:rPr>
        <w:t xml:space="preserve">der neuen großen </w:t>
      </w:r>
      <w:r w:rsidR="00333DC5" w:rsidRPr="003B56FD">
        <w:rPr>
          <w:sz w:val="18"/>
        </w:rPr>
        <w:t>Kirchengemeinde</w:t>
      </w:r>
      <w:r w:rsidR="007523BE">
        <w:rPr>
          <w:sz w:val="18"/>
        </w:rPr>
        <w:t xml:space="preserve">, </w:t>
      </w:r>
      <w:r w:rsidR="00785796" w:rsidRPr="003B56FD">
        <w:rPr>
          <w:sz w:val="18"/>
        </w:rPr>
        <w:t>Bistumseinrichtung</w:t>
      </w:r>
      <w:r w:rsidR="007523BE">
        <w:rPr>
          <w:sz w:val="18"/>
        </w:rPr>
        <w:t xml:space="preserve">, </w:t>
      </w:r>
      <w:r w:rsidR="005B41E4" w:rsidRPr="003B56FD">
        <w:rPr>
          <w:sz w:val="18"/>
        </w:rPr>
        <w:t>Sondervertretung</w:t>
      </w:r>
      <w:r w:rsidR="00333DC5" w:rsidRPr="003B56FD">
        <w:rPr>
          <w:sz w:val="18"/>
        </w:rPr>
        <w:t>)</w:t>
      </w:r>
    </w:p>
    <w:p w14:paraId="785D27FB" w14:textId="77777777" w:rsidR="000F4899" w:rsidRPr="00BE5712" w:rsidRDefault="000F4899" w:rsidP="000F4899">
      <w:pPr>
        <w:rPr>
          <w:bCs/>
          <w:sz w:val="18"/>
          <w:szCs w:val="18"/>
        </w:rPr>
      </w:pPr>
    </w:p>
    <w:p w14:paraId="28D3BDF9" w14:textId="77777777" w:rsidR="00020640" w:rsidRPr="00052B00" w:rsidRDefault="00020640" w:rsidP="000F4899">
      <w:pPr>
        <w:rPr>
          <w:b/>
        </w:rPr>
      </w:pPr>
      <w:r w:rsidRPr="00052B00">
        <w:rPr>
          <w:b/>
        </w:rPr>
        <w:t>Postanschrift der MAV:</w:t>
      </w:r>
      <w:r w:rsidRPr="00052B00">
        <w:rPr>
          <w:b/>
        </w:rPr>
        <w:tab/>
        <w:t>___________________________________________________</w:t>
      </w:r>
    </w:p>
    <w:p w14:paraId="5E2BC19D" w14:textId="4C7E29D9" w:rsidR="00C120BB" w:rsidRPr="0026077C" w:rsidRDefault="00C120BB" w:rsidP="00B74C38">
      <w:pPr>
        <w:ind w:left="2835"/>
        <w:rPr>
          <w:sz w:val="18"/>
          <w:szCs w:val="18"/>
        </w:rPr>
      </w:pPr>
      <w:r>
        <w:t>(</w:t>
      </w:r>
      <w:r w:rsidRPr="0026077C">
        <w:rPr>
          <w:sz w:val="18"/>
          <w:szCs w:val="18"/>
        </w:rPr>
        <w:t>Einrichtung</w:t>
      </w:r>
      <w:r w:rsidR="00333DC5" w:rsidRPr="0026077C">
        <w:rPr>
          <w:sz w:val="18"/>
          <w:szCs w:val="18"/>
        </w:rPr>
        <w:t xml:space="preserve"> bzw. Dienststelle</w:t>
      </w:r>
      <w:r w:rsidRPr="0026077C">
        <w:rPr>
          <w:sz w:val="18"/>
          <w:szCs w:val="18"/>
        </w:rPr>
        <w:t>)</w:t>
      </w:r>
    </w:p>
    <w:p w14:paraId="4FAF7ACD" w14:textId="77777777" w:rsidR="00821273" w:rsidRPr="008D2B61" w:rsidRDefault="00821273" w:rsidP="000F4899">
      <w:pPr>
        <w:rPr>
          <w:sz w:val="18"/>
          <w:szCs w:val="18"/>
        </w:rPr>
      </w:pPr>
    </w:p>
    <w:p w14:paraId="1A06F15A" w14:textId="790758F9" w:rsidR="00C120BB" w:rsidRDefault="00C120BB" w:rsidP="00B74C38">
      <w:pPr>
        <w:ind w:left="2835"/>
        <w:rPr>
          <w:b/>
        </w:rPr>
      </w:pPr>
      <w:r>
        <w:rPr>
          <w:b/>
        </w:rPr>
        <w:t>___________________________________________________</w:t>
      </w:r>
    </w:p>
    <w:p w14:paraId="1765CC3C" w14:textId="03018D95" w:rsidR="00020640" w:rsidRDefault="00C120BB" w:rsidP="00B74C38">
      <w:pPr>
        <w:ind w:left="2835"/>
        <w:rPr>
          <w:sz w:val="18"/>
          <w:szCs w:val="18"/>
        </w:rPr>
      </w:pPr>
      <w:r>
        <w:rPr>
          <w:sz w:val="18"/>
          <w:szCs w:val="18"/>
        </w:rPr>
        <w:t>(Name des MAV-Mitglied</w:t>
      </w:r>
      <w:r w:rsidR="00807551">
        <w:rPr>
          <w:sz w:val="18"/>
          <w:szCs w:val="18"/>
        </w:rPr>
        <w:t>s</w:t>
      </w:r>
      <w:r w:rsidR="000D2F1F">
        <w:rPr>
          <w:sz w:val="18"/>
          <w:szCs w:val="18"/>
        </w:rPr>
        <w:t xml:space="preserve"> dieser Einrichtung</w:t>
      </w:r>
      <w:r>
        <w:rPr>
          <w:sz w:val="18"/>
          <w:szCs w:val="18"/>
        </w:rPr>
        <w:t>)</w:t>
      </w:r>
    </w:p>
    <w:p w14:paraId="3758D8AA" w14:textId="77777777" w:rsidR="00821273" w:rsidRPr="008D2B61" w:rsidRDefault="00821273" w:rsidP="000F4899">
      <w:pPr>
        <w:rPr>
          <w:sz w:val="18"/>
          <w:szCs w:val="18"/>
        </w:rPr>
      </w:pPr>
    </w:p>
    <w:p w14:paraId="667CB471" w14:textId="18C39FE6" w:rsidR="00020640" w:rsidRDefault="00020640" w:rsidP="00B74C38">
      <w:pPr>
        <w:ind w:left="2835"/>
        <w:rPr>
          <w:b/>
        </w:rPr>
      </w:pPr>
      <w:r>
        <w:rPr>
          <w:b/>
        </w:rPr>
        <w:t>___________________________________________________</w:t>
      </w:r>
    </w:p>
    <w:p w14:paraId="59234637" w14:textId="6DC023F3" w:rsidR="00F51DF0" w:rsidRDefault="00F51DF0" w:rsidP="00B74C38">
      <w:pPr>
        <w:ind w:left="2835"/>
        <w:rPr>
          <w:sz w:val="18"/>
          <w:szCs w:val="18"/>
        </w:rPr>
      </w:pPr>
      <w:r w:rsidRPr="00F51DF0">
        <w:rPr>
          <w:sz w:val="18"/>
          <w:szCs w:val="18"/>
        </w:rPr>
        <w:t>(Straße</w:t>
      </w:r>
      <w:r w:rsidR="00821273">
        <w:rPr>
          <w:sz w:val="18"/>
          <w:szCs w:val="18"/>
        </w:rPr>
        <w:t>, Hausnummer</w:t>
      </w:r>
      <w:r w:rsidRPr="00F51DF0">
        <w:rPr>
          <w:sz w:val="18"/>
          <w:szCs w:val="18"/>
        </w:rPr>
        <w:t>)</w:t>
      </w:r>
    </w:p>
    <w:p w14:paraId="39498CCA" w14:textId="77777777" w:rsidR="00821273" w:rsidRPr="008D2B61" w:rsidRDefault="00821273" w:rsidP="000F4899">
      <w:pPr>
        <w:rPr>
          <w:sz w:val="18"/>
          <w:szCs w:val="18"/>
        </w:rPr>
      </w:pPr>
    </w:p>
    <w:p w14:paraId="55AAEEEF" w14:textId="46519CB5" w:rsidR="00F51DF0" w:rsidRDefault="00F51DF0" w:rsidP="00B74C38">
      <w:pPr>
        <w:ind w:left="2835"/>
        <w:rPr>
          <w:b/>
        </w:rPr>
      </w:pPr>
      <w:r>
        <w:rPr>
          <w:b/>
        </w:rPr>
        <w:t>___________________________________________________</w:t>
      </w:r>
    </w:p>
    <w:p w14:paraId="199D2097" w14:textId="58E4EE03" w:rsidR="00020640" w:rsidRPr="00F51DF0" w:rsidRDefault="00AC7ECD" w:rsidP="00C8412E">
      <w:pPr>
        <w:ind w:left="2835"/>
        <w:rPr>
          <w:sz w:val="18"/>
          <w:szCs w:val="18"/>
        </w:rPr>
      </w:pPr>
      <w:r>
        <w:rPr>
          <w:sz w:val="18"/>
          <w:szCs w:val="18"/>
        </w:rPr>
        <w:t xml:space="preserve">(PLZ - </w:t>
      </w:r>
      <w:r w:rsidR="00F51DF0" w:rsidRPr="00F51DF0">
        <w:rPr>
          <w:sz w:val="18"/>
          <w:szCs w:val="18"/>
        </w:rPr>
        <w:t>Ort)</w:t>
      </w:r>
    </w:p>
    <w:p w14:paraId="3BF80B8F" w14:textId="77777777" w:rsidR="00F51DF0" w:rsidRPr="008D2B61" w:rsidRDefault="00F51DF0" w:rsidP="000F4899">
      <w:pPr>
        <w:rPr>
          <w:bCs/>
          <w:sz w:val="18"/>
          <w:szCs w:val="18"/>
        </w:rPr>
      </w:pPr>
    </w:p>
    <w:p w14:paraId="35E04A76" w14:textId="3EA3D305" w:rsidR="000F4899" w:rsidRDefault="000F4899" w:rsidP="005816BA">
      <w:pPr>
        <w:ind w:left="2835"/>
        <w:rPr>
          <w:b/>
        </w:rPr>
      </w:pPr>
      <w:r>
        <w:rPr>
          <w:b/>
        </w:rPr>
        <w:t>___________________________________________________</w:t>
      </w:r>
    </w:p>
    <w:p w14:paraId="78955EB7" w14:textId="0134DED5" w:rsidR="000F4899" w:rsidRPr="005816BA" w:rsidRDefault="005816BA" w:rsidP="005816BA">
      <w:pPr>
        <w:ind w:left="2835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A71AB9">
        <w:rPr>
          <w:bCs/>
          <w:sz w:val="18"/>
          <w:szCs w:val="18"/>
        </w:rPr>
        <w:t>dienstliche MAV-</w:t>
      </w:r>
      <w:r>
        <w:rPr>
          <w:bCs/>
          <w:sz w:val="18"/>
          <w:szCs w:val="18"/>
        </w:rPr>
        <w:t>E</w:t>
      </w:r>
      <w:r w:rsidR="004C4ED8">
        <w:rPr>
          <w:bCs/>
          <w:sz w:val="18"/>
          <w:szCs w:val="18"/>
        </w:rPr>
        <w:t>-M</w:t>
      </w:r>
      <w:r>
        <w:rPr>
          <w:bCs/>
          <w:sz w:val="18"/>
          <w:szCs w:val="18"/>
        </w:rPr>
        <w:t>ail-Adresse)</w:t>
      </w:r>
    </w:p>
    <w:p w14:paraId="155F881F" w14:textId="77777777" w:rsidR="000F4899" w:rsidRPr="00FA0970" w:rsidRDefault="000F4899" w:rsidP="000F4899">
      <w:pPr>
        <w:rPr>
          <w:bCs/>
          <w:szCs w:val="22"/>
        </w:rPr>
      </w:pPr>
    </w:p>
    <w:p w14:paraId="34661F7F" w14:textId="09B3975B" w:rsidR="00785796" w:rsidRPr="003B56FD" w:rsidRDefault="00785796" w:rsidP="000C31B4">
      <w:pPr>
        <w:rPr>
          <w:b/>
        </w:rPr>
      </w:pPr>
      <w:r w:rsidRPr="003B56FD">
        <w:rPr>
          <w:b/>
        </w:rPr>
        <w:t>Rechnungsadresse</w:t>
      </w:r>
      <w:r w:rsidR="000C31B4" w:rsidRPr="003B56FD">
        <w:rPr>
          <w:b/>
        </w:rPr>
        <w:t xml:space="preserve"> des Dienstgebers:</w:t>
      </w:r>
    </w:p>
    <w:p w14:paraId="28D94A29" w14:textId="77777777" w:rsidR="000C31B4" w:rsidRPr="003B56FD" w:rsidRDefault="000C31B4" w:rsidP="000C31B4">
      <w:pPr>
        <w:rPr>
          <w:sz w:val="18"/>
          <w:szCs w:val="18"/>
        </w:rPr>
      </w:pPr>
    </w:p>
    <w:p w14:paraId="32FEDDF6" w14:textId="7B839CBC" w:rsidR="000C31B4" w:rsidRPr="003B56FD" w:rsidRDefault="000C31B4" w:rsidP="00785796">
      <w:pPr>
        <w:ind w:left="2835"/>
        <w:rPr>
          <w:b/>
        </w:rPr>
      </w:pPr>
      <w:r w:rsidRPr="003B56FD">
        <w:rPr>
          <w:b/>
        </w:rPr>
        <w:t>___________________________________________________</w:t>
      </w:r>
    </w:p>
    <w:p w14:paraId="769602C0" w14:textId="47D8FBB7" w:rsidR="000C31B4" w:rsidRPr="003B56FD" w:rsidRDefault="000C31B4" w:rsidP="000C31B4">
      <w:pPr>
        <w:ind w:left="2835"/>
        <w:rPr>
          <w:sz w:val="18"/>
          <w:szCs w:val="18"/>
        </w:rPr>
      </w:pPr>
      <w:r w:rsidRPr="003B56FD">
        <w:rPr>
          <w:sz w:val="18"/>
          <w:szCs w:val="18"/>
        </w:rPr>
        <w:t>(Straße, Hausnummer)</w:t>
      </w:r>
    </w:p>
    <w:p w14:paraId="73F47E87" w14:textId="77777777" w:rsidR="000C31B4" w:rsidRPr="003B56FD" w:rsidRDefault="000C31B4" w:rsidP="000C31B4">
      <w:pPr>
        <w:rPr>
          <w:sz w:val="18"/>
          <w:szCs w:val="18"/>
        </w:rPr>
      </w:pPr>
    </w:p>
    <w:p w14:paraId="05A6E7C6" w14:textId="77777777" w:rsidR="000C31B4" w:rsidRPr="003B56FD" w:rsidRDefault="000C31B4" w:rsidP="000C31B4">
      <w:pPr>
        <w:ind w:left="2835"/>
        <w:rPr>
          <w:b/>
        </w:rPr>
      </w:pPr>
      <w:r w:rsidRPr="003B56FD">
        <w:rPr>
          <w:b/>
        </w:rPr>
        <w:t>___________________________________________________</w:t>
      </w:r>
    </w:p>
    <w:p w14:paraId="6F164B9A" w14:textId="7C0BC99D" w:rsidR="000C31B4" w:rsidRPr="003B56FD" w:rsidRDefault="000C31B4" w:rsidP="000C31B4">
      <w:pPr>
        <w:ind w:left="2835"/>
        <w:rPr>
          <w:sz w:val="18"/>
          <w:szCs w:val="18"/>
        </w:rPr>
      </w:pPr>
      <w:r w:rsidRPr="003B56FD">
        <w:rPr>
          <w:sz w:val="18"/>
          <w:szCs w:val="18"/>
        </w:rPr>
        <w:t>(</w:t>
      </w:r>
      <w:r w:rsidR="00AC7ECD">
        <w:rPr>
          <w:sz w:val="18"/>
          <w:szCs w:val="18"/>
        </w:rPr>
        <w:t xml:space="preserve">PLZ - </w:t>
      </w:r>
      <w:r w:rsidRPr="003B56FD">
        <w:rPr>
          <w:sz w:val="18"/>
          <w:szCs w:val="18"/>
        </w:rPr>
        <w:t>Ort)</w:t>
      </w:r>
    </w:p>
    <w:p w14:paraId="455F4762" w14:textId="77777777" w:rsidR="000C31B4" w:rsidRPr="003B56FD" w:rsidRDefault="000C31B4" w:rsidP="000C31B4">
      <w:pPr>
        <w:rPr>
          <w:bCs/>
          <w:sz w:val="18"/>
          <w:szCs w:val="18"/>
        </w:rPr>
      </w:pPr>
    </w:p>
    <w:p w14:paraId="73425EEE" w14:textId="09BBA87D" w:rsidR="000C31B4" w:rsidRPr="003B56FD" w:rsidRDefault="000C31B4" w:rsidP="00B82908">
      <w:pPr>
        <w:ind w:left="2835"/>
        <w:rPr>
          <w:b/>
        </w:rPr>
      </w:pPr>
      <w:r w:rsidRPr="003B56FD">
        <w:rPr>
          <w:b/>
        </w:rPr>
        <w:t>__________________________________________________</w:t>
      </w:r>
    </w:p>
    <w:p w14:paraId="5421C6BD" w14:textId="2D9F0013" w:rsidR="008657E4" w:rsidRPr="003B56FD" w:rsidRDefault="00B82908" w:rsidP="00785796">
      <w:pPr>
        <w:ind w:left="2835"/>
        <w:rPr>
          <w:bCs/>
          <w:sz w:val="18"/>
          <w:szCs w:val="18"/>
        </w:rPr>
      </w:pPr>
      <w:r w:rsidRPr="003B56FD">
        <w:rPr>
          <w:bCs/>
          <w:sz w:val="18"/>
          <w:szCs w:val="18"/>
        </w:rPr>
        <w:t>(E</w:t>
      </w:r>
      <w:r w:rsidR="004C4ED8">
        <w:rPr>
          <w:bCs/>
          <w:sz w:val="18"/>
          <w:szCs w:val="18"/>
        </w:rPr>
        <w:t>-M</w:t>
      </w:r>
      <w:r w:rsidRPr="003B56FD">
        <w:rPr>
          <w:bCs/>
          <w:sz w:val="18"/>
          <w:szCs w:val="18"/>
        </w:rPr>
        <w:t>ail-Adresse)</w:t>
      </w:r>
    </w:p>
    <w:p w14:paraId="792B1FE5" w14:textId="243B4896" w:rsidR="00785796" w:rsidRPr="003B56FD" w:rsidRDefault="00785796" w:rsidP="00785796">
      <w:pPr>
        <w:rPr>
          <w:bCs/>
          <w:sz w:val="18"/>
          <w:szCs w:val="18"/>
        </w:rPr>
      </w:pPr>
    </w:p>
    <w:p w14:paraId="4B51675F" w14:textId="04F09608" w:rsidR="00785796" w:rsidRPr="003B56FD" w:rsidRDefault="00785796" w:rsidP="00785796">
      <w:pPr>
        <w:spacing w:before="120" w:after="120"/>
        <w:rPr>
          <w:b/>
          <w:szCs w:val="22"/>
        </w:rPr>
      </w:pPr>
      <w:r w:rsidRPr="003B56FD">
        <w:rPr>
          <w:b/>
          <w:szCs w:val="22"/>
        </w:rPr>
        <w:t>Zusammensetzung der MAV:</w:t>
      </w:r>
    </w:p>
    <w:p w14:paraId="103B1393" w14:textId="77777777" w:rsidR="00785796" w:rsidRPr="003B56FD" w:rsidRDefault="00785796" w:rsidP="00785796">
      <w:pPr>
        <w:rPr>
          <w:bCs/>
          <w:sz w:val="18"/>
          <w:szCs w:val="18"/>
        </w:rPr>
      </w:pPr>
    </w:p>
    <w:p w14:paraId="5D74FED3" w14:textId="545BE171" w:rsidR="000F4899" w:rsidRPr="003B56FD" w:rsidRDefault="00807551" w:rsidP="00807551">
      <w:pPr>
        <w:ind w:left="284" w:hanging="284"/>
        <w:rPr>
          <w:b/>
        </w:rPr>
      </w:pPr>
      <w:r w:rsidRPr="003B56FD">
        <w:rPr>
          <w:b/>
        </w:rPr>
        <w:t>1)</w:t>
      </w:r>
      <w:r w:rsidRPr="003B56FD">
        <w:rPr>
          <w:b/>
        </w:rPr>
        <w:tab/>
      </w:r>
      <w:r w:rsidR="00FA0970" w:rsidRPr="003B56FD">
        <w:rPr>
          <w:b/>
          <w:u w:val="single"/>
        </w:rPr>
        <w:t>MAV-</w:t>
      </w:r>
      <w:r w:rsidR="00C93E11" w:rsidRPr="003B56FD">
        <w:rPr>
          <w:b/>
          <w:u w:val="single"/>
        </w:rPr>
        <w:t>Vorsitzende/r:</w:t>
      </w:r>
    </w:p>
    <w:p w14:paraId="6C60DF02" w14:textId="77777777" w:rsidR="000F4899" w:rsidRPr="00485750" w:rsidRDefault="000F4899" w:rsidP="00807551">
      <w:pPr>
        <w:ind w:left="284" w:hanging="284"/>
        <w:rPr>
          <w:bCs/>
          <w:sz w:val="18"/>
          <w:szCs w:val="18"/>
        </w:rPr>
      </w:pPr>
    </w:p>
    <w:p w14:paraId="5B584151" w14:textId="77777777" w:rsidR="000F4899" w:rsidRDefault="00807551" w:rsidP="00807551">
      <w:pPr>
        <w:ind w:left="284" w:hanging="284"/>
        <w:rPr>
          <w:b/>
          <w:sz w:val="20"/>
        </w:rPr>
      </w:pPr>
      <w:r>
        <w:rPr>
          <w:b/>
          <w:sz w:val="20"/>
        </w:rPr>
        <w:tab/>
      </w:r>
      <w:r w:rsidR="00020640">
        <w:rPr>
          <w:b/>
          <w:sz w:val="20"/>
        </w:rPr>
        <w:t xml:space="preserve">Name, </w:t>
      </w:r>
      <w:r w:rsidR="000F4899">
        <w:rPr>
          <w:b/>
          <w:sz w:val="20"/>
        </w:rPr>
        <w:t>Vorname:</w:t>
      </w:r>
      <w:r w:rsidR="000F4899">
        <w:rPr>
          <w:b/>
          <w:sz w:val="20"/>
        </w:rPr>
        <w:tab/>
      </w:r>
      <w:r w:rsidR="000F4899">
        <w:rPr>
          <w:b/>
          <w:sz w:val="20"/>
        </w:rPr>
        <w:tab/>
        <w:t>________________________________________________________</w:t>
      </w:r>
    </w:p>
    <w:p w14:paraId="63CEA859" w14:textId="77777777" w:rsidR="000F4899" w:rsidRPr="00485750" w:rsidRDefault="000F4899" w:rsidP="00807551">
      <w:pPr>
        <w:ind w:left="284" w:hanging="284"/>
        <w:rPr>
          <w:bCs/>
          <w:sz w:val="18"/>
          <w:szCs w:val="18"/>
        </w:rPr>
      </w:pPr>
    </w:p>
    <w:p w14:paraId="0A1D5C11" w14:textId="77777777" w:rsidR="000F4899" w:rsidRPr="00485750" w:rsidRDefault="000F4899" w:rsidP="00807551">
      <w:pPr>
        <w:ind w:left="284" w:hanging="284"/>
        <w:rPr>
          <w:bCs/>
          <w:sz w:val="18"/>
          <w:szCs w:val="18"/>
        </w:rPr>
      </w:pPr>
    </w:p>
    <w:p w14:paraId="2361A3B6" w14:textId="77777777" w:rsidR="000F4899" w:rsidRPr="00864D68" w:rsidRDefault="00807551" w:rsidP="00807551">
      <w:pPr>
        <w:ind w:left="284" w:hanging="284"/>
        <w:rPr>
          <w:b/>
          <w:sz w:val="20"/>
        </w:rPr>
      </w:pPr>
      <w:r>
        <w:rPr>
          <w:b/>
          <w:sz w:val="20"/>
        </w:rPr>
        <w:tab/>
      </w:r>
      <w:r w:rsidR="000F4899" w:rsidRPr="00864D68">
        <w:rPr>
          <w:b/>
          <w:sz w:val="20"/>
        </w:rPr>
        <w:t>Telefon</w:t>
      </w:r>
      <w:r w:rsidR="006905EB">
        <w:rPr>
          <w:b/>
          <w:sz w:val="20"/>
        </w:rPr>
        <w:t>nummer</w:t>
      </w:r>
    </w:p>
    <w:p w14:paraId="73D2450C" w14:textId="77777777" w:rsidR="000F4899" w:rsidRDefault="00807551" w:rsidP="00807551">
      <w:pPr>
        <w:ind w:left="284" w:hanging="284"/>
        <w:rPr>
          <w:b/>
          <w:sz w:val="20"/>
        </w:rPr>
      </w:pPr>
      <w:r>
        <w:rPr>
          <w:b/>
          <w:sz w:val="20"/>
        </w:rPr>
        <w:tab/>
      </w:r>
      <w:r w:rsidR="000F4899">
        <w:rPr>
          <w:b/>
          <w:sz w:val="20"/>
        </w:rPr>
        <w:t xml:space="preserve">der </w:t>
      </w:r>
      <w:r w:rsidR="000F4899" w:rsidRPr="0006180D">
        <w:rPr>
          <w:b/>
          <w:sz w:val="20"/>
        </w:rPr>
        <w:t>Dienststelle:</w:t>
      </w:r>
      <w:r w:rsidR="000F4899">
        <w:rPr>
          <w:b/>
          <w:sz w:val="20"/>
        </w:rPr>
        <w:tab/>
      </w:r>
      <w:r w:rsidR="000F4899">
        <w:rPr>
          <w:b/>
          <w:sz w:val="20"/>
        </w:rPr>
        <w:tab/>
      </w:r>
      <w:r w:rsidR="006905EB">
        <w:rPr>
          <w:b/>
          <w:sz w:val="20"/>
        </w:rPr>
        <w:t>_______</w:t>
      </w:r>
      <w:r w:rsidR="000F4899" w:rsidRPr="008F1CD7">
        <w:rPr>
          <w:b/>
          <w:sz w:val="20"/>
        </w:rPr>
        <w:t>____________________</w:t>
      </w:r>
      <w:r w:rsidR="00C93E11">
        <w:rPr>
          <w:b/>
          <w:sz w:val="20"/>
        </w:rPr>
        <w:t>________</w:t>
      </w:r>
      <w:r w:rsidR="000F4899" w:rsidRPr="008F1CD7">
        <w:rPr>
          <w:b/>
          <w:sz w:val="20"/>
        </w:rPr>
        <w:t>___</w:t>
      </w:r>
      <w:r w:rsidR="000F4899">
        <w:rPr>
          <w:b/>
          <w:sz w:val="20"/>
        </w:rPr>
        <w:t>_</w:t>
      </w:r>
      <w:r w:rsidR="000F4899" w:rsidRPr="008F1CD7">
        <w:rPr>
          <w:b/>
          <w:sz w:val="20"/>
        </w:rPr>
        <w:t>________________</w:t>
      </w:r>
      <w:r w:rsidR="000F4899">
        <w:rPr>
          <w:b/>
          <w:sz w:val="20"/>
        </w:rPr>
        <w:t>_</w:t>
      </w:r>
    </w:p>
    <w:p w14:paraId="463BD872" w14:textId="77777777" w:rsidR="000F4899" w:rsidRPr="00485750" w:rsidRDefault="000F4899" w:rsidP="000F4899">
      <w:pPr>
        <w:rPr>
          <w:bCs/>
          <w:sz w:val="18"/>
          <w:szCs w:val="18"/>
        </w:rPr>
      </w:pPr>
    </w:p>
    <w:p w14:paraId="00EB55CD" w14:textId="77777777" w:rsidR="000F4899" w:rsidRDefault="00807551" w:rsidP="00807551">
      <w:pPr>
        <w:ind w:left="284" w:hanging="284"/>
        <w:rPr>
          <w:b/>
        </w:rPr>
      </w:pPr>
      <w:r w:rsidRPr="00807551">
        <w:rPr>
          <w:b/>
        </w:rPr>
        <w:t>2)</w:t>
      </w:r>
      <w:r>
        <w:rPr>
          <w:b/>
        </w:rPr>
        <w:tab/>
      </w:r>
      <w:r w:rsidR="00C93E11">
        <w:rPr>
          <w:b/>
          <w:u w:val="single"/>
        </w:rPr>
        <w:t>Stellv. Vorsitzende/r:</w:t>
      </w:r>
    </w:p>
    <w:p w14:paraId="5F47386B" w14:textId="77777777" w:rsidR="000F4899" w:rsidRPr="00485750" w:rsidRDefault="000F4899" w:rsidP="00807551">
      <w:pPr>
        <w:ind w:left="284" w:hanging="284"/>
        <w:rPr>
          <w:bCs/>
          <w:sz w:val="18"/>
          <w:szCs w:val="18"/>
        </w:rPr>
      </w:pPr>
    </w:p>
    <w:p w14:paraId="4A4C3B63" w14:textId="77777777" w:rsidR="000F4899" w:rsidRDefault="00807551" w:rsidP="00807551">
      <w:pPr>
        <w:ind w:left="284" w:hanging="284"/>
        <w:rPr>
          <w:b/>
          <w:sz w:val="20"/>
        </w:rPr>
      </w:pPr>
      <w:r>
        <w:rPr>
          <w:b/>
          <w:sz w:val="20"/>
        </w:rPr>
        <w:tab/>
      </w:r>
      <w:r w:rsidR="000A65A6">
        <w:rPr>
          <w:b/>
          <w:sz w:val="20"/>
        </w:rPr>
        <w:t xml:space="preserve">Name, </w:t>
      </w:r>
      <w:r w:rsidR="000F4899">
        <w:rPr>
          <w:b/>
          <w:sz w:val="20"/>
        </w:rPr>
        <w:t>Vorname:</w:t>
      </w:r>
      <w:r w:rsidR="000F4899">
        <w:rPr>
          <w:b/>
          <w:sz w:val="20"/>
        </w:rPr>
        <w:tab/>
      </w:r>
      <w:r w:rsidR="000F4899">
        <w:rPr>
          <w:b/>
          <w:sz w:val="20"/>
        </w:rPr>
        <w:tab/>
        <w:t>________________________________________________________</w:t>
      </w:r>
    </w:p>
    <w:p w14:paraId="698F1416" w14:textId="77777777" w:rsidR="000F4899" w:rsidRPr="00485750" w:rsidRDefault="000F4899" w:rsidP="00807551">
      <w:pPr>
        <w:ind w:left="284" w:hanging="284"/>
        <w:rPr>
          <w:bCs/>
          <w:sz w:val="18"/>
          <w:szCs w:val="18"/>
        </w:rPr>
      </w:pPr>
    </w:p>
    <w:p w14:paraId="31028901" w14:textId="77777777" w:rsidR="000F4899" w:rsidRPr="00485750" w:rsidRDefault="000F4899" w:rsidP="00807551">
      <w:pPr>
        <w:ind w:left="284" w:hanging="284"/>
        <w:rPr>
          <w:bCs/>
          <w:sz w:val="18"/>
          <w:szCs w:val="18"/>
          <w:lang w:val="it-IT"/>
        </w:rPr>
      </w:pPr>
    </w:p>
    <w:p w14:paraId="494EAC40" w14:textId="77777777" w:rsidR="000F4899" w:rsidRPr="003A5B4C" w:rsidRDefault="00807551" w:rsidP="00807551">
      <w:pPr>
        <w:ind w:left="284" w:hanging="284"/>
        <w:rPr>
          <w:b/>
          <w:sz w:val="20"/>
          <w:lang w:val="it-IT"/>
        </w:rPr>
      </w:pPr>
      <w:r>
        <w:rPr>
          <w:b/>
          <w:sz w:val="20"/>
          <w:lang w:val="it-IT"/>
        </w:rPr>
        <w:tab/>
      </w:r>
      <w:proofErr w:type="spellStart"/>
      <w:r w:rsidR="009002EE">
        <w:rPr>
          <w:b/>
          <w:sz w:val="20"/>
          <w:lang w:val="it-IT"/>
        </w:rPr>
        <w:t>Telefon</w:t>
      </w:r>
      <w:r w:rsidR="00C93E11">
        <w:rPr>
          <w:b/>
          <w:sz w:val="20"/>
          <w:lang w:val="it-IT"/>
        </w:rPr>
        <w:t>nummer</w:t>
      </w:r>
      <w:proofErr w:type="spellEnd"/>
    </w:p>
    <w:p w14:paraId="6A32F8A0" w14:textId="77777777" w:rsidR="000F4899" w:rsidRDefault="00807551" w:rsidP="00807551">
      <w:pPr>
        <w:ind w:left="284" w:hanging="284"/>
        <w:rPr>
          <w:b/>
          <w:sz w:val="20"/>
        </w:rPr>
      </w:pPr>
      <w:r>
        <w:rPr>
          <w:b/>
          <w:sz w:val="20"/>
        </w:rPr>
        <w:tab/>
      </w:r>
      <w:r w:rsidR="000F4899">
        <w:rPr>
          <w:b/>
          <w:sz w:val="20"/>
        </w:rPr>
        <w:t xml:space="preserve">der </w:t>
      </w:r>
      <w:r w:rsidR="000F4899" w:rsidRPr="0006180D">
        <w:rPr>
          <w:b/>
          <w:sz w:val="20"/>
        </w:rPr>
        <w:t>Dienststelle:</w:t>
      </w:r>
      <w:r w:rsidR="00C93E11">
        <w:rPr>
          <w:b/>
          <w:sz w:val="20"/>
        </w:rPr>
        <w:tab/>
      </w:r>
      <w:r w:rsidR="00C93E11">
        <w:rPr>
          <w:b/>
          <w:sz w:val="20"/>
        </w:rPr>
        <w:tab/>
        <w:t>_______</w:t>
      </w:r>
      <w:r w:rsidR="000F4899">
        <w:rPr>
          <w:b/>
          <w:sz w:val="20"/>
        </w:rPr>
        <w:t>_____________________</w:t>
      </w:r>
      <w:r w:rsidR="00C93E11">
        <w:rPr>
          <w:b/>
          <w:sz w:val="20"/>
        </w:rPr>
        <w:t>________</w:t>
      </w:r>
      <w:r w:rsidR="000F4899">
        <w:rPr>
          <w:b/>
          <w:sz w:val="20"/>
        </w:rPr>
        <w:t>____________________</w:t>
      </w:r>
    </w:p>
    <w:p w14:paraId="7E5F6217" w14:textId="77777777" w:rsidR="000F4899" w:rsidRPr="00485750" w:rsidRDefault="000F4899" w:rsidP="000F4899">
      <w:pPr>
        <w:rPr>
          <w:bCs/>
          <w:sz w:val="18"/>
          <w:szCs w:val="18"/>
        </w:rPr>
      </w:pPr>
    </w:p>
    <w:p w14:paraId="2C431447" w14:textId="77777777" w:rsidR="000F4899" w:rsidRDefault="00807551" w:rsidP="00807551">
      <w:pPr>
        <w:ind w:left="284" w:hanging="284"/>
        <w:rPr>
          <w:b/>
          <w:u w:val="single"/>
        </w:rPr>
      </w:pPr>
      <w:r w:rsidRPr="00807551">
        <w:rPr>
          <w:b/>
        </w:rPr>
        <w:t>3)</w:t>
      </w:r>
      <w:r>
        <w:rPr>
          <w:b/>
        </w:rPr>
        <w:tab/>
      </w:r>
      <w:r w:rsidR="00C93E11">
        <w:rPr>
          <w:b/>
          <w:u w:val="single"/>
        </w:rPr>
        <w:t>Schriftführer/in:</w:t>
      </w:r>
    </w:p>
    <w:p w14:paraId="246DAE74" w14:textId="77777777" w:rsidR="000F4899" w:rsidRPr="00485750" w:rsidRDefault="000F4899" w:rsidP="00807551">
      <w:pPr>
        <w:ind w:left="284" w:hanging="284"/>
        <w:rPr>
          <w:bCs/>
          <w:sz w:val="18"/>
          <w:szCs w:val="18"/>
          <w:u w:val="single"/>
        </w:rPr>
      </w:pPr>
    </w:p>
    <w:p w14:paraId="1ECA56A2" w14:textId="77777777" w:rsidR="000F4899" w:rsidRDefault="00807551" w:rsidP="00807551">
      <w:pPr>
        <w:ind w:left="284" w:hanging="284"/>
        <w:rPr>
          <w:b/>
          <w:sz w:val="20"/>
        </w:rPr>
      </w:pPr>
      <w:r>
        <w:rPr>
          <w:b/>
          <w:sz w:val="20"/>
        </w:rPr>
        <w:tab/>
      </w:r>
      <w:r w:rsidR="000A65A6">
        <w:rPr>
          <w:b/>
          <w:sz w:val="20"/>
        </w:rPr>
        <w:t xml:space="preserve">Name, </w:t>
      </w:r>
      <w:r w:rsidR="000F4899">
        <w:rPr>
          <w:b/>
          <w:sz w:val="20"/>
        </w:rPr>
        <w:t>Vorname</w:t>
      </w:r>
      <w:r w:rsidR="000F4899">
        <w:rPr>
          <w:b/>
          <w:sz w:val="20"/>
        </w:rPr>
        <w:tab/>
      </w:r>
      <w:r w:rsidR="000F4899">
        <w:rPr>
          <w:b/>
          <w:sz w:val="20"/>
        </w:rPr>
        <w:tab/>
        <w:t>________________________________________________________</w:t>
      </w:r>
    </w:p>
    <w:p w14:paraId="536A4B0F" w14:textId="77777777" w:rsidR="000F4899" w:rsidRPr="00485750" w:rsidRDefault="000F4899" w:rsidP="00807551">
      <w:pPr>
        <w:ind w:left="284" w:hanging="284"/>
        <w:rPr>
          <w:bCs/>
          <w:sz w:val="18"/>
          <w:szCs w:val="18"/>
        </w:rPr>
      </w:pPr>
    </w:p>
    <w:p w14:paraId="2FCE5FDB" w14:textId="77777777" w:rsidR="000F4899" w:rsidRPr="00485750" w:rsidRDefault="000F4899" w:rsidP="006D6107">
      <w:pPr>
        <w:ind w:left="284" w:hanging="284"/>
        <w:rPr>
          <w:bCs/>
          <w:sz w:val="18"/>
          <w:szCs w:val="18"/>
          <w:lang w:val="it-IT"/>
        </w:rPr>
      </w:pPr>
    </w:p>
    <w:p w14:paraId="1B40337F" w14:textId="77777777" w:rsidR="000F4899" w:rsidRPr="00864D68" w:rsidRDefault="00807551" w:rsidP="00807551">
      <w:pPr>
        <w:ind w:left="284" w:hanging="284"/>
        <w:rPr>
          <w:b/>
          <w:sz w:val="20"/>
          <w:lang w:val="it-IT"/>
        </w:rPr>
      </w:pPr>
      <w:r>
        <w:rPr>
          <w:b/>
          <w:sz w:val="20"/>
          <w:lang w:val="it-IT"/>
        </w:rPr>
        <w:tab/>
      </w:r>
      <w:proofErr w:type="spellStart"/>
      <w:r w:rsidR="00C93E11">
        <w:rPr>
          <w:b/>
          <w:sz w:val="20"/>
          <w:lang w:val="it-IT"/>
        </w:rPr>
        <w:t>Telefonnummer</w:t>
      </w:r>
      <w:proofErr w:type="spellEnd"/>
    </w:p>
    <w:p w14:paraId="04486987" w14:textId="51D35301" w:rsidR="00406DC8" w:rsidRDefault="00807551" w:rsidP="00FA0970">
      <w:pPr>
        <w:ind w:left="284" w:hanging="284"/>
        <w:rPr>
          <w:b/>
          <w:sz w:val="20"/>
        </w:rPr>
      </w:pPr>
      <w:r>
        <w:rPr>
          <w:b/>
          <w:sz w:val="20"/>
        </w:rPr>
        <w:tab/>
      </w:r>
      <w:r w:rsidR="000F4899">
        <w:rPr>
          <w:b/>
          <w:sz w:val="20"/>
        </w:rPr>
        <w:t>der Dienststelle:</w:t>
      </w:r>
      <w:r w:rsidR="000F4899">
        <w:rPr>
          <w:b/>
          <w:sz w:val="20"/>
        </w:rPr>
        <w:tab/>
      </w:r>
      <w:r w:rsidR="000F4899">
        <w:rPr>
          <w:b/>
          <w:sz w:val="20"/>
        </w:rPr>
        <w:tab/>
      </w:r>
      <w:r w:rsidR="00C93E11">
        <w:rPr>
          <w:b/>
          <w:sz w:val="20"/>
        </w:rPr>
        <w:t>__________</w:t>
      </w:r>
      <w:r w:rsidR="000F4899" w:rsidRPr="008F1CD7">
        <w:rPr>
          <w:b/>
          <w:sz w:val="20"/>
        </w:rPr>
        <w:t>___________</w:t>
      </w:r>
      <w:r w:rsidR="000F4899">
        <w:rPr>
          <w:b/>
          <w:sz w:val="20"/>
        </w:rPr>
        <w:t>_</w:t>
      </w:r>
      <w:r w:rsidR="000F4899" w:rsidRPr="008F1CD7">
        <w:rPr>
          <w:b/>
          <w:sz w:val="20"/>
        </w:rPr>
        <w:t>_________</w:t>
      </w:r>
      <w:r w:rsidR="00C93E11">
        <w:rPr>
          <w:b/>
          <w:sz w:val="20"/>
        </w:rPr>
        <w:t>_____</w:t>
      </w:r>
      <w:r w:rsidR="000F4899" w:rsidRPr="00AE67B4">
        <w:rPr>
          <w:b/>
          <w:sz w:val="20"/>
        </w:rPr>
        <w:t>___________________</w:t>
      </w:r>
      <w:r w:rsidR="000F4899">
        <w:rPr>
          <w:b/>
          <w:sz w:val="20"/>
        </w:rPr>
        <w:t>_</w:t>
      </w:r>
    </w:p>
    <w:p w14:paraId="33243C55" w14:textId="102B6319" w:rsidR="001A26B1" w:rsidRDefault="001A26B1" w:rsidP="00FA0970">
      <w:pPr>
        <w:ind w:left="284" w:hanging="284"/>
        <w:rPr>
          <w:b/>
          <w:sz w:val="20"/>
        </w:rPr>
      </w:pPr>
    </w:p>
    <w:p w14:paraId="19A87729" w14:textId="7161F8B4" w:rsidR="001A26B1" w:rsidRDefault="001A26B1" w:rsidP="001A26B1">
      <w:pPr>
        <w:ind w:right="-486"/>
        <w:rPr>
          <w:b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0D67C65" wp14:editId="18AAF411">
            <wp:simplePos x="0" y="0"/>
            <wp:positionH relativeFrom="margin">
              <wp:posOffset>5276850</wp:posOffset>
            </wp:positionH>
            <wp:positionV relativeFrom="margin">
              <wp:posOffset>-153035</wp:posOffset>
            </wp:positionV>
            <wp:extent cx="1143000" cy="722630"/>
            <wp:effectExtent l="0" t="0" r="0" b="1270"/>
            <wp:wrapSquare wrapText="bothSides"/>
            <wp:docPr id="5" name="Grafik 5" descr="mav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av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ED32F" wp14:editId="3EC5C400">
                <wp:simplePos x="0" y="0"/>
                <wp:positionH relativeFrom="page">
                  <wp:posOffset>7283450</wp:posOffset>
                </wp:positionH>
                <wp:positionV relativeFrom="paragraph">
                  <wp:posOffset>-337185</wp:posOffset>
                </wp:positionV>
                <wp:extent cx="1009650" cy="10988040"/>
                <wp:effectExtent l="0" t="0" r="1905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988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7B0E" id="Rechteck 2" o:spid="_x0000_s1026" style="position:absolute;margin-left:573.5pt;margin-top:-26.55pt;width:79.5pt;height:865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" fillcolor="red" strokecolor="red" strokeweight="1pt">
                <w10:wrap anchorx="page"/>
              </v:rect>
            </w:pict>
          </mc:Fallback>
        </mc:AlternateContent>
      </w:r>
    </w:p>
    <w:p w14:paraId="6EF030F7" w14:textId="77777777" w:rsidR="001A26B1" w:rsidRDefault="001A26B1" w:rsidP="001A26B1">
      <w:pPr>
        <w:rPr>
          <w:b/>
          <w:szCs w:val="22"/>
          <w:u w:val="single"/>
        </w:rPr>
      </w:pPr>
    </w:p>
    <w:p w14:paraId="0F93621A" w14:textId="77777777" w:rsidR="001A26B1" w:rsidRDefault="001A26B1" w:rsidP="001A26B1">
      <w:pPr>
        <w:rPr>
          <w:b/>
          <w:szCs w:val="22"/>
          <w:u w:val="single"/>
        </w:rPr>
      </w:pPr>
    </w:p>
    <w:p w14:paraId="2427485A" w14:textId="77777777" w:rsidR="001A26B1" w:rsidRDefault="001A26B1" w:rsidP="001A26B1">
      <w:pPr>
        <w:rPr>
          <w:b/>
          <w:szCs w:val="22"/>
        </w:rPr>
      </w:pPr>
      <w:r>
        <w:rPr>
          <w:b/>
          <w:szCs w:val="22"/>
          <w:u w:val="single"/>
        </w:rPr>
        <w:t>Weitere MAV-Mitglieder:</w:t>
      </w:r>
      <w:r>
        <w:rPr>
          <w:noProof/>
        </w:rPr>
        <w:t xml:space="preserve"> </w:t>
      </w:r>
    </w:p>
    <w:p w14:paraId="120F746C" w14:textId="77777777" w:rsidR="001A26B1" w:rsidRDefault="001A26B1" w:rsidP="001A26B1">
      <w:pPr>
        <w:rPr>
          <w:b/>
          <w:szCs w:val="22"/>
        </w:rPr>
      </w:pPr>
    </w:p>
    <w:p w14:paraId="75F210E6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>4)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627F3433" w14:textId="77777777" w:rsidR="001A26B1" w:rsidRDefault="001A26B1" w:rsidP="001A26B1">
      <w:pPr>
        <w:rPr>
          <w:b/>
          <w:sz w:val="20"/>
          <w:szCs w:val="20"/>
        </w:rPr>
      </w:pPr>
    </w:p>
    <w:p w14:paraId="4502710D" w14:textId="77777777" w:rsidR="001A26B1" w:rsidRDefault="001A26B1" w:rsidP="001A26B1">
      <w:pPr>
        <w:ind w:left="426" w:hanging="426"/>
        <w:rPr>
          <w:sz w:val="20"/>
        </w:rPr>
      </w:pPr>
      <w:r>
        <w:rPr>
          <w:sz w:val="20"/>
        </w:rPr>
        <w:tab/>
        <w:t>Telefonnummer</w:t>
      </w:r>
    </w:p>
    <w:p w14:paraId="09B7E87A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sz w:val="20"/>
        </w:rPr>
        <w:tab/>
        <w:t>der Dienststelle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6F5E413F" w14:textId="77777777" w:rsidR="001A26B1" w:rsidRDefault="001A26B1" w:rsidP="001A26B1">
      <w:pPr>
        <w:rPr>
          <w:b/>
          <w:szCs w:val="22"/>
        </w:rPr>
      </w:pPr>
    </w:p>
    <w:p w14:paraId="0DF9FF2F" w14:textId="77777777" w:rsidR="001A26B1" w:rsidRDefault="001A26B1" w:rsidP="001A26B1">
      <w:pPr>
        <w:rPr>
          <w:b/>
          <w:szCs w:val="22"/>
        </w:rPr>
      </w:pPr>
    </w:p>
    <w:p w14:paraId="4ABF53C3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>5)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28FD47B1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17B421B4" w14:textId="77777777" w:rsidR="001A26B1" w:rsidRDefault="001A26B1" w:rsidP="001A26B1">
      <w:pPr>
        <w:ind w:left="426" w:hanging="426"/>
        <w:rPr>
          <w:sz w:val="20"/>
        </w:rPr>
      </w:pPr>
      <w:r>
        <w:rPr>
          <w:sz w:val="20"/>
        </w:rPr>
        <w:tab/>
        <w:t>Telefonnummer</w:t>
      </w:r>
    </w:p>
    <w:p w14:paraId="747DA60B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sz w:val="20"/>
        </w:rPr>
        <w:tab/>
        <w:t>der Dienststelle</w:t>
      </w:r>
      <w:r>
        <w:rPr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1357E1EB" w14:textId="77777777" w:rsidR="001A26B1" w:rsidRDefault="001A26B1" w:rsidP="001A26B1">
      <w:pPr>
        <w:rPr>
          <w:b/>
          <w:szCs w:val="22"/>
        </w:rPr>
      </w:pPr>
    </w:p>
    <w:p w14:paraId="2D82B9D5" w14:textId="77777777" w:rsidR="001A26B1" w:rsidRDefault="001A26B1" w:rsidP="001A26B1">
      <w:pPr>
        <w:rPr>
          <w:b/>
          <w:szCs w:val="22"/>
        </w:rPr>
      </w:pPr>
    </w:p>
    <w:p w14:paraId="0B1FE278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>6)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613FD103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68423B80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4FF18E6B" w14:textId="77777777" w:rsidR="001A26B1" w:rsidRDefault="001A26B1" w:rsidP="001A26B1">
      <w:pPr>
        <w:ind w:left="426" w:hanging="426"/>
        <w:rPr>
          <w:b/>
          <w:sz w:val="20"/>
        </w:rPr>
      </w:pPr>
    </w:p>
    <w:p w14:paraId="00F16E73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>7)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4926E182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73A606C0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435DE6D7" w14:textId="77777777" w:rsidR="001A26B1" w:rsidRDefault="001A26B1" w:rsidP="001A26B1">
      <w:pPr>
        <w:ind w:left="426" w:hanging="426"/>
        <w:rPr>
          <w:b/>
          <w:sz w:val="20"/>
        </w:rPr>
      </w:pPr>
    </w:p>
    <w:p w14:paraId="046D9FF3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>8)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7C9DD895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4E8ACBE2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3DBC6B67" w14:textId="77777777" w:rsidR="001A26B1" w:rsidRDefault="001A26B1" w:rsidP="001A26B1">
      <w:pPr>
        <w:ind w:left="426" w:hanging="426"/>
        <w:rPr>
          <w:b/>
          <w:sz w:val="20"/>
        </w:rPr>
      </w:pPr>
    </w:p>
    <w:p w14:paraId="00712125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>9)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0F1129F0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20829716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4CEADD21" w14:textId="77777777" w:rsidR="001A26B1" w:rsidRDefault="001A26B1" w:rsidP="001A26B1">
      <w:pPr>
        <w:rPr>
          <w:b/>
          <w:szCs w:val="22"/>
        </w:rPr>
      </w:pPr>
    </w:p>
    <w:p w14:paraId="69320AAC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>10)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3FD05C2D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376CEF35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69219B52" w14:textId="77777777" w:rsidR="001A26B1" w:rsidRDefault="001A26B1" w:rsidP="001A26B1">
      <w:pPr>
        <w:ind w:left="426" w:hanging="426"/>
        <w:rPr>
          <w:b/>
          <w:sz w:val="20"/>
        </w:rPr>
      </w:pPr>
    </w:p>
    <w:p w14:paraId="4950752D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>11)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2EAC17C4" w14:textId="77777777" w:rsidR="001A26B1" w:rsidRDefault="001A26B1" w:rsidP="001A26B1">
      <w:pPr>
        <w:ind w:left="426" w:hanging="426"/>
        <w:rPr>
          <w:sz w:val="20"/>
          <w:szCs w:val="20"/>
        </w:rPr>
      </w:pPr>
    </w:p>
    <w:p w14:paraId="1B187A92" w14:textId="77777777" w:rsidR="001A26B1" w:rsidRDefault="001A26B1" w:rsidP="001A26B1">
      <w:pPr>
        <w:ind w:left="426" w:hanging="426"/>
        <w:rPr>
          <w:sz w:val="20"/>
          <w:szCs w:val="20"/>
        </w:rPr>
      </w:pPr>
    </w:p>
    <w:p w14:paraId="1522E7A4" w14:textId="77777777" w:rsidR="001A26B1" w:rsidRDefault="001A26B1" w:rsidP="001A26B1">
      <w:pPr>
        <w:rPr>
          <w:b/>
          <w:szCs w:val="22"/>
          <w:u w:val="single"/>
        </w:rPr>
      </w:pPr>
    </w:p>
    <w:p w14:paraId="771D45AF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>12)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390732E0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64378F38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427E3B00" w14:textId="77777777" w:rsidR="001A26B1" w:rsidRDefault="001A26B1" w:rsidP="001A26B1">
      <w:pPr>
        <w:rPr>
          <w:b/>
          <w:szCs w:val="22"/>
          <w:u w:val="single"/>
        </w:rPr>
      </w:pPr>
    </w:p>
    <w:p w14:paraId="7FAA38CD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>13)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40520D74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26DAF415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38D29468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01943E44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>14)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2F255A12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46FD3430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7AC7FDFF" w14:textId="77777777" w:rsidR="001A26B1" w:rsidRDefault="001A26B1" w:rsidP="001A26B1">
      <w:pPr>
        <w:rPr>
          <w:b/>
          <w:szCs w:val="22"/>
        </w:rPr>
      </w:pPr>
    </w:p>
    <w:p w14:paraId="65681F03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 xml:space="preserve">15) 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667AAE33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0B79BAE3" w14:textId="77777777" w:rsidR="001A26B1" w:rsidRDefault="001A26B1" w:rsidP="001A26B1"/>
    <w:p w14:paraId="58036091" w14:textId="77777777" w:rsidR="001A26B1" w:rsidRDefault="001A26B1" w:rsidP="001A26B1"/>
    <w:p w14:paraId="149C8D2B" w14:textId="77777777" w:rsidR="001A26B1" w:rsidRDefault="001A26B1" w:rsidP="001A26B1">
      <w:pPr>
        <w:ind w:left="426" w:hanging="426"/>
        <w:rPr>
          <w:b/>
          <w:sz w:val="20"/>
        </w:rPr>
      </w:pPr>
      <w:r>
        <w:rPr>
          <w:b/>
          <w:sz w:val="20"/>
        </w:rPr>
        <w:t xml:space="preserve">16) 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54E07313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41AB928B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6E21B4E3" w14:textId="77777777" w:rsidR="001A26B1" w:rsidRDefault="001A26B1" w:rsidP="001A26B1">
      <w:pPr>
        <w:ind w:left="426" w:hanging="426"/>
        <w:rPr>
          <w:b/>
          <w:sz w:val="20"/>
          <w:szCs w:val="20"/>
        </w:rPr>
      </w:pPr>
    </w:p>
    <w:p w14:paraId="1E2552DE" w14:textId="77777777" w:rsidR="001A26B1" w:rsidRDefault="001A26B1" w:rsidP="001A26B1">
      <w:pPr>
        <w:ind w:left="426" w:hanging="426"/>
      </w:pPr>
      <w:r>
        <w:rPr>
          <w:b/>
          <w:sz w:val="20"/>
        </w:rPr>
        <w:t xml:space="preserve">17) 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6B855DDE" w14:textId="77777777" w:rsidR="001A26B1" w:rsidRPr="00FA0970" w:rsidRDefault="001A26B1" w:rsidP="00FA0970">
      <w:pPr>
        <w:ind w:left="284" w:hanging="284"/>
        <w:rPr>
          <w:b/>
          <w:sz w:val="20"/>
        </w:rPr>
      </w:pPr>
    </w:p>
    <w:sectPr w:rsidR="001A26B1" w:rsidRPr="00FA0970" w:rsidSect="00422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24" w:bottom="539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3970" w14:textId="77777777" w:rsidR="00A22ABA" w:rsidRDefault="00A22ABA" w:rsidP="000F4899">
      <w:r>
        <w:separator/>
      </w:r>
    </w:p>
  </w:endnote>
  <w:endnote w:type="continuationSeparator" w:id="0">
    <w:p w14:paraId="3CEDFBA2" w14:textId="77777777" w:rsidR="00A22ABA" w:rsidRDefault="00A22ABA" w:rsidP="000F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FE53" w14:textId="77777777" w:rsidR="00F51DF0" w:rsidRDefault="00F51DF0" w:rsidP="00F2252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17E7B77" w14:textId="77777777" w:rsidR="00F51DF0" w:rsidRDefault="00F51DF0" w:rsidP="00F2252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CB43" w14:textId="16D3BD6B" w:rsidR="00F51DF0" w:rsidRDefault="009F1059" w:rsidP="00830F8F">
    <w:pPr>
      <w:pStyle w:val="Fuzeile"/>
      <w:tabs>
        <w:tab w:val="clear" w:pos="9072"/>
      </w:tabs>
      <w:ind w:right="65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53055" wp14:editId="6FEC1421">
              <wp:simplePos x="0" y="0"/>
              <wp:positionH relativeFrom="column">
                <wp:posOffset>-442595</wp:posOffset>
              </wp:positionH>
              <wp:positionV relativeFrom="paragraph">
                <wp:posOffset>-2149475</wp:posOffset>
              </wp:positionV>
              <wp:extent cx="403860" cy="19888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1988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D1B5E" w14:textId="77777777" w:rsidR="009F1059" w:rsidRDefault="009F1059" w:rsidP="009F105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2D9FB5D9" w14:textId="77777777" w:rsidR="009F1059" w:rsidRDefault="009F1059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5305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34.85pt;margin-top:-169.25pt;width:31.8pt;height:1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" fillcolor="white [3201]" stroked="f" strokeweight=".5pt">
              <v:textbox style="layout-flow:vertical;mso-layout-flow-alt:bottom-to-top">
                <w:txbxContent>
                  <w:p w14:paraId="4ECD1B5E" w14:textId="77777777" w:rsidR="009F1059" w:rsidRDefault="009F1059" w:rsidP="009F105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2D9FB5D9" w14:textId="77777777" w:rsidR="009F1059" w:rsidRDefault="009F1059"/>
                </w:txbxContent>
              </v:textbox>
            </v:shape>
          </w:pict>
        </mc:Fallback>
      </mc:AlternateContent>
    </w:r>
    <w:r w:rsidR="00F51DF0">
      <w:rPr>
        <w:b/>
        <w:sz w:val="20"/>
        <w:szCs w:val="20"/>
      </w:rPr>
      <w:t>Meldeformular DiAG</w:t>
    </w:r>
    <w:r w:rsidR="006A12A7">
      <w:rPr>
        <w:b/>
        <w:sz w:val="20"/>
        <w:szCs w:val="20"/>
      </w:rPr>
      <w:t xml:space="preserve"> MAV A</w:t>
    </w:r>
    <w:r w:rsidR="006B3716">
      <w:rPr>
        <w:b/>
        <w:sz w:val="20"/>
        <w:szCs w:val="20"/>
      </w:rPr>
      <w:t xml:space="preserve"> -</w:t>
    </w:r>
    <w:r w:rsidR="004C5DDD">
      <w:rPr>
        <w:b/>
        <w:sz w:val="20"/>
        <w:szCs w:val="20"/>
      </w:rPr>
      <w:t xml:space="preserve"> Seite 4</w:t>
    </w:r>
    <w:r w:rsidR="008C13BF">
      <w:rPr>
        <w:b/>
        <w:sz w:val="20"/>
        <w:szCs w:val="20"/>
      </w:rPr>
      <w:t>3</w:t>
    </w:r>
    <w:r w:rsidR="008A683B">
      <w:rPr>
        <w:b/>
        <w:sz w:val="20"/>
        <w:szCs w:val="20"/>
      </w:rPr>
      <w:t xml:space="preserve"> </w:t>
    </w:r>
  </w:p>
  <w:p w14:paraId="1CD0A401" w14:textId="54166678" w:rsidR="002E2F9E" w:rsidRPr="006B3716" w:rsidRDefault="00D35ABC" w:rsidP="00D35ABC">
    <w:pPr>
      <w:pStyle w:val="Fuzeile"/>
      <w:tabs>
        <w:tab w:val="clear" w:pos="9072"/>
      </w:tabs>
      <w:ind w:right="65"/>
      <w:jc w:val="right"/>
      <w:rPr>
        <w:b/>
        <w:sz w:val="16"/>
        <w:szCs w:val="16"/>
      </w:rPr>
    </w:pPr>
    <w:r w:rsidRPr="00C2555F">
      <w:rPr>
        <w:rFonts w:cs="Arial"/>
        <w:b/>
        <w:sz w:val="16"/>
        <w:szCs w:val="16"/>
      </w:rPr>
      <w:t>Wahlunterlagen für die Wahl der Mitarbeitervertretungen 2026 im Bereich der verfassten Kirche der Erzdiözese Freiburg</w:t>
    </w:r>
    <w:r w:rsidR="008A683B">
      <w:rPr>
        <w:rFonts w:cs="Arial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823A" w14:textId="77777777" w:rsidR="00D35ABC" w:rsidRDefault="00D35A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53AB" w14:textId="77777777" w:rsidR="00A22ABA" w:rsidRDefault="00A22ABA" w:rsidP="000F4899">
      <w:r>
        <w:separator/>
      </w:r>
    </w:p>
  </w:footnote>
  <w:footnote w:type="continuationSeparator" w:id="0">
    <w:p w14:paraId="3F52DD86" w14:textId="77777777" w:rsidR="00A22ABA" w:rsidRDefault="00A22ABA" w:rsidP="000F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6B1A" w14:textId="77777777" w:rsidR="00D35ABC" w:rsidRDefault="00D35A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2E96" w14:textId="77777777" w:rsidR="00D35ABC" w:rsidRDefault="00D35A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7F5A" w14:textId="77777777" w:rsidR="00D35ABC" w:rsidRDefault="00D35A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99"/>
    <w:rsid w:val="000168E9"/>
    <w:rsid w:val="00020640"/>
    <w:rsid w:val="00030AC2"/>
    <w:rsid w:val="00052B00"/>
    <w:rsid w:val="00053EC9"/>
    <w:rsid w:val="00053F07"/>
    <w:rsid w:val="000A1F69"/>
    <w:rsid w:val="000A65A6"/>
    <w:rsid w:val="000C31B4"/>
    <w:rsid w:val="000D2F1F"/>
    <w:rsid w:val="000F4899"/>
    <w:rsid w:val="00105150"/>
    <w:rsid w:val="00143072"/>
    <w:rsid w:val="001A26B1"/>
    <w:rsid w:val="002000F1"/>
    <w:rsid w:val="0026077C"/>
    <w:rsid w:val="00277DA9"/>
    <w:rsid w:val="002851CB"/>
    <w:rsid w:val="00292E54"/>
    <w:rsid w:val="002959C5"/>
    <w:rsid w:val="002B6B27"/>
    <w:rsid w:val="002D6C36"/>
    <w:rsid w:val="002E2F9E"/>
    <w:rsid w:val="00333DC5"/>
    <w:rsid w:val="003849C2"/>
    <w:rsid w:val="00393E76"/>
    <w:rsid w:val="003A7760"/>
    <w:rsid w:val="003B56FD"/>
    <w:rsid w:val="003F271E"/>
    <w:rsid w:val="00406DC8"/>
    <w:rsid w:val="0042051F"/>
    <w:rsid w:val="004228F9"/>
    <w:rsid w:val="00485750"/>
    <w:rsid w:val="00487266"/>
    <w:rsid w:val="004A3065"/>
    <w:rsid w:val="004C4ED8"/>
    <w:rsid w:val="004C5DDD"/>
    <w:rsid w:val="004C7C9A"/>
    <w:rsid w:val="004E21AD"/>
    <w:rsid w:val="005006FD"/>
    <w:rsid w:val="00517908"/>
    <w:rsid w:val="0052321C"/>
    <w:rsid w:val="0052369B"/>
    <w:rsid w:val="0054389B"/>
    <w:rsid w:val="00543C12"/>
    <w:rsid w:val="00552524"/>
    <w:rsid w:val="005816BA"/>
    <w:rsid w:val="005B3090"/>
    <w:rsid w:val="005B41E4"/>
    <w:rsid w:val="006416C1"/>
    <w:rsid w:val="00654C6A"/>
    <w:rsid w:val="0065633E"/>
    <w:rsid w:val="00667CDC"/>
    <w:rsid w:val="00671E17"/>
    <w:rsid w:val="0068176F"/>
    <w:rsid w:val="006905EB"/>
    <w:rsid w:val="006A12A7"/>
    <w:rsid w:val="006B3716"/>
    <w:rsid w:val="006D153A"/>
    <w:rsid w:val="006D6107"/>
    <w:rsid w:val="0070438A"/>
    <w:rsid w:val="00704C1A"/>
    <w:rsid w:val="0072047B"/>
    <w:rsid w:val="00745E32"/>
    <w:rsid w:val="007523BE"/>
    <w:rsid w:val="00762A90"/>
    <w:rsid w:val="00785796"/>
    <w:rsid w:val="00796531"/>
    <w:rsid w:val="007A09A5"/>
    <w:rsid w:val="007C0CAC"/>
    <w:rsid w:val="007E0BA4"/>
    <w:rsid w:val="00807551"/>
    <w:rsid w:val="00820035"/>
    <w:rsid w:val="00821273"/>
    <w:rsid w:val="00821CEC"/>
    <w:rsid w:val="00830F8F"/>
    <w:rsid w:val="008657E4"/>
    <w:rsid w:val="0088419E"/>
    <w:rsid w:val="00891AEF"/>
    <w:rsid w:val="008A0715"/>
    <w:rsid w:val="008A683B"/>
    <w:rsid w:val="008C13BF"/>
    <w:rsid w:val="008D2B61"/>
    <w:rsid w:val="009002EE"/>
    <w:rsid w:val="009A55F1"/>
    <w:rsid w:val="009C51A0"/>
    <w:rsid w:val="009F1059"/>
    <w:rsid w:val="00A22ABA"/>
    <w:rsid w:val="00A71AB9"/>
    <w:rsid w:val="00A77E1E"/>
    <w:rsid w:val="00AB5282"/>
    <w:rsid w:val="00AC7ECD"/>
    <w:rsid w:val="00AE00A7"/>
    <w:rsid w:val="00AE7AFB"/>
    <w:rsid w:val="00B209E5"/>
    <w:rsid w:val="00B74C38"/>
    <w:rsid w:val="00B80AA0"/>
    <w:rsid w:val="00B82908"/>
    <w:rsid w:val="00B8468E"/>
    <w:rsid w:val="00BB124D"/>
    <w:rsid w:val="00BE5712"/>
    <w:rsid w:val="00C120BB"/>
    <w:rsid w:val="00C519D1"/>
    <w:rsid w:val="00C8412E"/>
    <w:rsid w:val="00C93E11"/>
    <w:rsid w:val="00CB396E"/>
    <w:rsid w:val="00CC1FB9"/>
    <w:rsid w:val="00CC7875"/>
    <w:rsid w:val="00CE0783"/>
    <w:rsid w:val="00CE5DD8"/>
    <w:rsid w:val="00D35056"/>
    <w:rsid w:val="00D35ABC"/>
    <w:rsid w:val="00DF671C"/>
    <w:rsid w:val="00E02334"/>
    <w:rsid w:val="00E1313B"/>
    <w:rsid w:val="00E16D79"/>
    <w:rsid w:val="00E44138"/>
    <w:rsid w:val="00E472C8"/>
    <w:rsid w:val="00E52255"/>
    <w:rsid w:val="00E8440B"/>
    <w:rsid w:val="00E900E3"/>
    <w:rsid w:val="00EA7A59"/>
    <w:rsid w:val="00F22520"/>
    <w:rsid w:val="00F25456"/>
    <w:rsid w:val="00F51DF0"/>
    <w:rsid w:val="00F63F36"/>
    <w:rsid w:val="00F705BE"/>
    <w:rsid w:val="00FA0970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106362"/>
  <w15:chartTrackingRefBased/>
  <w15:docId w15:val="{0BEEAB9E-A562-4936-ABD8-4D6F4649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899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0F48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F4899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0F4899"/>
  </w:style>
  <w:style w:type="paragraph" w:styleId="Kopfzeile">
    <w:name w:val="header"/>
    <w:basedOn w:val="Standard"/>
    <w:link w:val="KopfzeileZchn"/>
    <w:uiPriority w:val="99"/>
    <w:unhideWhenUsed/>
    <w:rsid w:val="000F48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4899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F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3F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D610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0438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diag-mav-freiburg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5D6E6-3E3B-4E18-8FCD-BD6ABF76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geschaeftsstelle@diag-mav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cp:lastModifiedBy>Joos Sandra</cp:lastModifiedBy>
  <cp:revision>2</cp:revision>
  <cp:lastPrinted>2025-09-02T09:17:00Z</cp:lastPrinted>
  <dcterms:created xsi:type="dcterms:W3CDTF">2026-02-12T14:31:00Z</dcterms:created>
  <dcterms:modified xsi:type="dcterms:W3CDTF">2026-02-12T14:31:00Z</dcterms:modified>
</cp:coreProperties>
</file>